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52C2" w14:textId="77777777" w:rsidR="00B83043" w:rsidRDefault="00B83043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B83043">
        <w:rPr>
          <w:rFonts w:ascii="Arial Rounded MT Bold" w:hAnsi="Arial Rounded MT Bold"/>
          <w:b/>
          <w:bCs/>
          <w:sz w:val="26"/>
          <w:szCs w:val="26"/>
          <w:u w:val="single"/>
        </w:rPr>
        <w:t>1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B83043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C program to read no 1 to 7 and print relatively day Sunday to Saturday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B83043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</w:t>
      </w:r>
    </w:p>
    <w:p w14:paraId="7313D538" w14:textId="6C19A364" w:rsidR="00B83043" w:rsidRDefault="00B83043" w:rsidP="00B83043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1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57451472" w14:textId="5B2E6545" w:rsidR="00B83043" w:rsidRPr="00034751" w:rsidRDefault="00034751" w:rsidP="00B83043">
      <w:pPr>
        <w:rPr>
          <w:rFonts w:cstheme="minorHAnsi"/>
        </w:rPr>
      </w:pPr>
      <w:r>
        <w:rPr>
          <w:rFonts w:cstheme="minorHAnsi"/>
        </w:rPr>
        <w:t xml:space="preserve">  </w:t>
      </w:r>
      <w:r w:rsidR="00B83043" w:rsidRPr="00034751">
        <w:rPr>
          <w:rFonts w:cstheme="minorHAnsi"/>
        </w:rPr>
        <w:t>/*Write a C program to read no 1 to 7 and print relatively</w:t>
      </w:r>
      <w:r>
        <w:rPr>
          <w:rFonts w:cstheme="minorHAnsi"/>
        </w:rPr>
        <w:t xml:space="preserve"> </w:t>
      </w:r>
      <w:r w:rsidR="00B83043" w:rsidRPr="00034751">
        <w:rPr>
          <w:rFonts w:cstheme="minorHAnsi"/>
        </w:rPr>
        <w:t>day Sunday to Saturday*/</w:t>
      </w:r>
    </w:p>
    <w:p w14:paraId="56B07EF3" w14:textId="16167A54" w:rsidR="00B83043" w:rsidRPr="00034751" w:rsidRDefault="00034751" w:rsidP="00B83043">
      <w:pPr>
        <w:rPr>
          <w:rFonts w:cstheme="minorHAnsi"/>
        </w:rPr>
      </w:pPr>
      <w:r>
        <w:rPr>
          <w:rFonts w:cstheme="minorHAnsi"/>
        </w:rPr>
        <w:t xml:space="preserve">  </w:t>
      </w:r>
      <w:r w:rsidR="00B83043" w:rsidRPr="00034751">
        <w:rPr>
          <w:rFonts w:cstheme="minorHAnsi"/>
        </w:rPr>
        <w:t>#include&lt;stdio.h&gt;</w:t>
      </w:r>
    </w:p>
    <w:p w14:paraId="4C03113C" w14:textId="2A940993" w:rsidR="00B83043" w:rsidRPr="00034751" w:rsidRDefault="00034751" w:rsidP="00B83043">
      <w:pPr>
        <w:rPr>
          <w:rFonts w:cstheme="minorHAnsi"/>
        </w:rPr>
      </w:pPr>
      <w:r>
        <w:rPr>
          <w:rFonts w:cstheme="minorHAnsi"/>
        </w:rPr>
        <w:t xml:space="preserve">  </w:t>
      </w:r>
      <w:r w:rsidR="00B83043" w:rsidRPr="00034751">
        <w:rPr>
          <w:rFonts w:cstheme="minorHAnsi"/>
        </w:rPr>
        <w:t>int main()</w:t>
      </w:r>
    </w:p>
    <w:p w14:paraId="2CB90649" w14:textId="134472FE" w:rsidR="00B83043" w:rsidRPr="00034751" w:rsidRDefault="00034751" w:rsidP="00B83043">
      <w:pPr>
        <w:rPr>
          <w:rFonts w:cstheme="minorHAnsi"/>
        </w:rPr>
      </w:pPr>
      <w:r>
        <w:rPr>
          <w:rFonts w:cstheme="minorHAnsi"/>
        </w:rPr>
        <w:t xml:space="preserve">  </w:t>
      </w:r>
      <w:r w:rsidR="00B83043" w:rsidRPr="00034751">
        <w:rPr>
          <w:rFonts w:cstheme="minorHAnsi"/>
        </w:rPr>
        <w:t>{</w:t>
      </w:r>
    </w:p>
    <w:p w14:paraId="2A2FA173" w14:textId="646C2FD9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 xml:space="preserve">  int a, b;</w:t>
      </w:r>
    </w:p>
    <w:p w14:paraId="00518F40" w14:textId="00957583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printf("Enter Any Number Between 1 to 7.\n");</w:t>
      </w:r>
    </w:p>
    <w:p w14:paraId="66A0B3D9" w14:textId="5A17BC7F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scanf("%d", &amp;a);</w:t>
      </w:r>
    </w:p>
    <w:p w14:paraId="3E207DF3" w14:textId="369A461A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switch (a)</w:t>
      </w:r>
    </w:p>
    <w:p w14:paraId="7F8C9F40" w14:textId="5BBDC32F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</w:t>
      </w:r>
      <w:r w:rsidR="00034751">
        <w:rPr>
          <w:rFonts w:cstheme="minorHAnsi"/>
        </w:rPr>
        <w:t xml:space="preserve"> </w:t>
      </w:r>
      <w:r w:rsidRPr="00034751">
        <w:rPr>
          <w:rFonts w:cstheme="minorHAnsi"/>
        </w:rPr>
        <w:t>{</w:t>
      </w:r>
    </w:p>
    <w:p w14:paraId="50C6617F" w14:textId="073623A5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 xml:space="preserve">  case 1:</w:t>
      </w:r>
    </w:p>
    <w:p w14:paraId="659719BB" w14:textId="42C63F5B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 xml:space="preserve">    printf("Today Is Sunday");</w:t>
      </w:r>
    </w:p>
    <w:p w14:paraId="029F7CD2" w14:textId="2D1BCF55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 xml:space="preserve">  break;</w:t>
      </w:r>
    </w:p>
    <w:p w14:paraId="3B84385D" w14:textId="3CE45F2E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case 2:</w:t>
      </w:r>
    </w:p>
    <w:p w14:paraId="5A732AD7" w14:textId="2A04CF1F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 xml:space="preserve">   printf("Today Is Monday");</w:t>
      </w:r>
    </w:p>
    <w:p w14:paraId="0FB46C5A" w14:textId="01198C93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 xml:space="preserve"> break;</w:t>
      </w:r>
    </w:p>
    <w:p w14:paraId="17AD691A" w14:textId="4C4BC1FB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case 3:</w:t>
      </w:r>
    </w:p>
    <w:p w14:paraId="72A5CAF5" w14:textId="4CB9EAB9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 xml:space="preserve">  printf("Today Is Tuesday");</w:t>
      </w:r>
    </w:p>
    <w:p w14:paraId="7A1DE025" w14:textId="164FC867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break;</w:t>
      </w:r>
    </w:p>
    <w:p w14:paraId="672CD47D" w14:textId="45D65852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case 4:</w:t>
      </w:r>
    </w:p>
    <w:p w14:paraId="3DE0B2BA" w14:textId="68407DBD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 xml:space="preserve">  printf("Today Is Wednesday");</w:t>
      </w:r>
    </w:p>
    <w:p w14:paraId="4895C2F3" w14:textId="336102BC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break;</w:t>
      </w:r>
    </w:p>
    <w:p w14:paraId="3464BEDE" w14:textId="0003D89C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case 5:</w:t>
      </w:r>
    </w:p>
    <w:p w14:paraId="17FB1548" w14:textId="55E9E539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 xml:space="preserve">  printf("Today Is Thursday");</w:t>
      </w:r>
    </w:p>
    <w:p w14:paraId="4C618437" w14:textId="1F9299AF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break;</w:t>
      </w:r>
    </w:p>
    <w:p w14:paraId="541A00E1" w14:textId="6CFCAC8C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case 6:</w:t>
      </w:r>
    </w:p>
    <w:p w14:paraId="04A09BD9" w14:textId="6E3A29E9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 xml:space="preserve">  printf("Today Is Friday");</w:t>
      </w:r>
    </w:p>
    <w:p w14:paraId="087BC91A" w14:textId="2658622C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break;</w:t>
      </w:r>
    </w:p>
    <w:p w14:paraId="0FDE9F46" w14:textId="49B3BE03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case 7:</w:t>
      </w:r>
    </w:p>
    <w:p w14:paraId="6A90F613" w14:textId="3A5D3586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lastRenderedPageBreak/>
        <w:t xml:space="preserve"> 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 xml:space="preserve">  printf("Today Is Saturday");</w:t>
      </w:r>
    </w:p>
    <w:p w14:paraId="05C854DD" w14:textId="066A8220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break;</w:t>
      </w:r>
    </w:p>
    <w:p w14:paraId="716C5502" w14:textId="3053697A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default:</w:t>
      </w:r>
    </w:p>
    <w:p w14:paraId="64062CCE" w14:textId="6DD60B14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 xml:space="preserve">  printf("Please Enter The Valid Number");</w:t>
      </w:r>
    </w:p>
    <w:p w14:paraId="5BF1B712" w14:textId="44EB1650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break;</w:t>
      </w:r>
    </w:p>
    <w:p w14:paraId="6FDF5E34" w14:textId="395E0CFF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}</w:t>
      </w:r>
    </w:p>
    <w:p w14:paraId="68FB0022" w14:textId="7BEDD673" w:rsidR="00B83043" w:rsidRPr="00034751" w:rsidRDefault="00B83043" w:rsidP="00B83043">
      <w:pPr>
        <w:rPr>
          <w:rFonts w:cstheme="minorHAnsi"/>
        </w:rPr>
      </w:pPr>
      <w:r w:rsidRPr="00034751">
        <w:rPr>
          <w:rFonts w:cstheme="minorHAnsi"/>
        </w:rPr>
        <w:t xml:space="preserve">    </w:t>
      </w:r>
      <w:r w:rsidR="00034751">
        <w:rPr>
          <w:rFonts w:cstheme="minorHAnsi"/>
        </w:rPr>
        <w:t xml:space="preserve">  </w:t>
      </w:r>
      <w:r w:rsidRPr="00034751">
        <w:rPr>
          <w:rFonts w:cstheme="minorHAnsi"/>
        </w:rPr>
        <w:t>return 0;</w:t>
      </w:r>
    </w:p>
    <w:p w14:paraId="413B1AFB" w14:textId="77777777" w:rsidR="00034751" w:rsidRDefault="00034751">
      <w:pPr>
        <w:rPr>
          <w:rFonts w:cstheme="minorHAnsi"/>
        </w:rPr>
      </w:pPr>
      <w:r>
        <w:rPr>
          <w:rFonts w:cstheme="minorHAnsi"/>
        </w:rPr>
        <w:t xml:space="preserve">  </w:t>
      </w:r>
      <w:r w:rsidR="00B83043" w:rsidRPr="00034751">
        <w:rPr>
          <w:rFonts w:cstheme="minorHAnsi"/>
        </w:rPr>
        <w:t>}</w:t>
      </w:r>
    </w:p>
    <w:p w14:paraId="7FD2E0F0" w14:textId="56499065" w:rsidR="00034751" w:rsidRPr="00034751" w:rsidRDefault="00034751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cstheme="minorHAnsi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OUTPUT 1 :</w:t>
      </w:r>
      <w:r w:rsidR="00454931"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5F35621C" wp14:editId="27FE674C">
            <wp:extent cx="5731510" cy="81601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89" cy="8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960A" w14:textId="65CD96B0" w:rsidR="000E5D63" w:rsidRDefault="000E5D63" w:rsidP="00034751">
      <w:pPr>
        <w:rPr>
          <w:rFonts w:cstheme="minorHAnsi"/>
        </w:rPr>
      </w:pPr>
    </w:p>
    <w:p w14:paraId="1B1AD41A" w14:textId="6F47AE14" w:rsidR="00454931" w:rsidRDefault="00454931" w:rsidP="00034751">
      <w:pPr>
        <w:rPr>
          <w:rFonts w:cstheme="minorHAnsi"/>
        </w:rPr>
      </w:pPr>
    </w:p>
    <w:p w14:paraId="2BEE1DCB" w14:textId="3EB5E4DB" w:rsidR="00454931" w:rsidRPr="00454931" w:rsidRDefault="00454931" w:rsidP="00034751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  <w:r w:rsidRPr="00454931">
        <w:rPr>
          <w:rFonts w:ascii="Arial Rounded MT Bold" w:hAnsi="Arial Rounded MT Bold"/>
          <w:b/>
          <w:bCs/>
          <w:sz w:val="26"/>
          <w:szCs w:val="26"/>
          <w:u w:val="single"/>
        </w:rPr>
        <w:t>2) Write a program to find roots of a quadratic equation.</w:t>
      </w:r>
    </w:p>
    <w:p w14:paraId="06B4F0D0" w14:textId="765A37D7" w:rsidR="00454931" w:rsidRDefault="00454931" w:rsidP="00454931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2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24AD173F" w14:textId="407214D2" w:rsidR="00454931" w:rsidRPr="00454931" w:rsidRDefault="00454931" w:rsidP="0045493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454931">
        <w:rPr>
          <w:rFonts w:cstheme="minorHAnsi"/>
        </w:rPr>
        <w:t>/*Write a program to find roots of a quadratic equation.*/</w:t>
      </w:r>
    </w:p>
    <w:p w14:paraId="1F61861C" w14:textId="4C45C651" w:rsidR="00454931" w:rsidRPr="00454931" w:rsidRDefault="00454931" w:rsidP="0045493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454931">
        <w:rPr>
          <w:rFonts w:cstheme="minorHAnsi"/>
        </w:rPr>
        <w:t>#include &lt;math.h&gt;</w:t>
      </w:r>
    </w:p>
    <w:p w14:paraId="7B6298D0" w14:textId="47E06AB0" w:rsidR="00454931" w:rsidRPr="00454931" w:rsidRDefault="00454931" w:rsidP="0045493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454931">
        <w:rPr>
          <w:rFonts w:cstheme="minorHAnsi"/>
        </w:rPr>
        <w:t>#include &lt;stdio.h&gt;</w:t>
      </w:r>
    </w:p>
    <w:p w14:paraId="108D700E" w14:textId="7CBD6553" w:rsidR="00454931" w:rsidRPr="00454931" w:rsidRDefault="00454931" w:rsidP="0045493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454931">
        <w:rPr>
          <w:rFonts w:cstheme="minorHAnsi"/>
        </w:rPr>
        <w:t>int main()</w:t>
      </w:r>
    </w:p>
    <w:p w14:paraId="1D1092BE" w14:textId="5AA1E1C5" w:rsidR="00454931" w:rsidRPr="00454931" w:rsidRDefault="00454931" w:rsidP="0045493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454931">
        <w:rPr>
          <w:rFonts w:cstheme="minorHAnsi"/>
        </w:rPr>
        <w:t>{</w:t>
      </w:r>
    </w:p>
    <w:p w14:paraId="1FDA4BB5" w14:textId="4DF43D69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 xml:space="preserve">  double a, b, c, discriminant, root1, root2, realPart, imagPart;</w:t>
      </w:r>
    </w:p>
    <w:p w14:paraId="14971993" w14:textId="3CFDEA05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printf("Enter coefficients a, b and c: ");</w:t>
      </w:r>
    </w:p>
    <w:p w14:paraId="00E0F57D" w14:textId="6133817D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scanf("%lf %lf %lf", &amp;a, &amp;b, &amp;c);</w:t>
      </w:r>
    </w:p>
    <w:p w14:paraId="2E726008" w14:textId="3ECD76BB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discriminant = b * b - 4 * a * c;</w:t>
      </w:r>
    </w:p>
    <w:p w14:paraId="74DAD1EB" w14:textId="1114C30E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// condition for real and different roots</w:t>
      </w:r>
    </w:p>
    <w:p w14:paraId="09B41B5C" w14:textId="5C762F9C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I</w:t>
      </w:r>
      <w:r w:rsidRPr="00454931">
        <w:rPr>
          <w:rFonts w:cstheme="minorHAnsi"/>
        </w:rPr>
        <w:t>f (discriminant &gt; 0)</w:t>
      </w:r>
    </w:p>
    <w:p w14:paraId="5D8A5CFB" w14:textId="455A4A1F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{</w:t>
      </w:r>
    </w:p>
    <w:p w14:paraId="201DEABE" w14:textId="59A9CCB0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 xml:space="preserve">  root1 = (-b + sqrt(discriminant)) / (2 * a);</w:t>
      </w:r>
    </w:p>
    <w:p w14:paraId="36C34188" w14:textId="4317EA95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root2 = (-b - sqrt(discriminant)) / (2 * a);</w:t>
      </w:r>
    </w:p>
    <w:p w14:paraId="7BB5D552" w14:textId="1B9D49DB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printf("root1 = %.2lf and root2 = %.2lf", root1, root2);</w:t>
      </w:r>
    </w:p>
    <w:p w14:paraId="7D88B7AD" w14:textId="002ED327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lastRenderedPageBreak/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}</w:t>
      </w:r>
    </w:p>
    <w:p w14:paraId="00FB54CC" w14:textId="55E92BC9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// condition for real and equal roots</w:t>
      </w:r>
    </w:p>
    <w:p w14:paraId="44F0CDC8" w14:textId="0990D768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else if (discriminant == 0)</w:t>
      </w:r>
    </w:p>
    <w:p w14:paraId="651349EC" w14:textId="01D50795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{</w:t>
      </w:r>
    </w:p>
    <w:p w14:paraId="3007C6FD" w14:textId="1AE1C423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 xml:space="preserve">  root1 = root2 = -b / (2 * a);</w:t>
      </w:r>
    </w:p>
    <w:p w14:paraId="3569B319" w14:textId="23DFE4E9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printf("root1 = root2 = %.2lf;", root1);</w:t>
      </w:r>
    </w:p>
    <w:p w14:paraId="6D3F4EA7" w14:textId="1EDBC1D7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}</w:t>
      </w:r>
    </w:p>
    <w:p w14:paraId="30B95800" w14:textId="209F7CCA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// if roots are not real</w:t>
      </w:r>
    </w:p>
    <w:p w14:paraId="5171D13D" w14:textId="3BF66B3B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else</w:t>
      </w:r>
    </w:p>
    <w:p w14:paraId="1674F7D1" w14:textId="7F30B0B0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{</w:t>
      </w:r>
    </w:p>
    <w:p w14:paraId="2053BA8F" w14:textId="6D7FE134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 xml:space="preserve">   realPart = -b / (2 * a);</w:t>
      </w:r>
    </w:p>
    <w:p w14:paraId="4728CB2D" w14:textId="49C06CFB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 xml:space="preserve"> imagPart = sqrt(-discriminant) / (2 * a);</w:t>
      </w:r>
    </w:p>
    <w:p w14:paraId="03076547" w14:textId="0453F093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printf("root1 = %.2lf+%.2lfi and root2 = %.2f-%.2fi", realPart, imagPart, realPart, imagPart);</w:t>
      </w:r>
    </w:p>
    <w:p w14:paraId="1A7C3503" w14:textId="0AD05ED0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}</w:t>
      </w:r>
    </w:p>
    <w:p w14:paraId="2A0A6CAA" w14:textId="72AD9B94" w:rsidR="00454931" w:rsidRPr="00454931" w:rsidRDefault="00454931" w:rsidP="00454931">
      <w:pPr>
        <w:rPr>
          <w:rFonts w:cstheme="minorHAnsi"/>
        </w:rPr>
      </w:pPr>
      <w:r w:rsidRPr="0045493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454931">
        <w:rPr>
          <w:rFonts w:cstheme="minorHAnsi"/>
        </w:rPr>
        <w:t>return 0;</w:t>
      </w:r>
    </w:p>
    <w:p w14:paraId="7E1D28D0" w14:textId="728F3A4E" w:rsidR="00454931" w:rsidRDefault="00454931" w:rsidP="0045493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454931">
        <w:rPr>
          <w:rFonts w:cstheme="minorHAnsi"/>
        </w:rPr>
        <w:t>}</w:t>
      </w:r>
    </w:p>
    <w:p w14:paraId="47CD9807" w14:textId="77777777" w:rsidR="00744F52" w:rsidRDefault="00454931" w:rsidP="00454931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OUTPUT </w:t>
      </w:r>
      <w:r w:rsidR="00B96CB9">
        <w:rPr>
          <w:rFonts w:ascii="Bahnschrift SemiBold" w:hAnsi="Bahnschrift SemiBold"/>
          <w:b/>
          <w:bCs/>
          <w:sz w:val="24"/>
          <w:szCs w:val="24"/>
        </w:rPr>
        <w:t>2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7BBCAD7B" w14:textId="51BC81D5" w:rsidR="00454931" w:rsidRPr="00454931" w:rsidRDefault="00B96CB9" w:rsidP="0045493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AA2D13" wp14:editId="638513CA">
            <wp:extent cx="5731510" cy="868101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267" cy="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F0EA" w14:textId="71B1154C" w:rsidR="00454931" w:rsidRDefault="00B96CB9" w:rsidP="00454931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318AF0CF" wp14:editId="056278E4">
            <wp:extent cx="5731510" cy="78707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19" cy="79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3763" w14:textId="40A6CBA1" w:rsidR="00396CA2" w:rsidRDefault="00396CA2"/>
    <w:p w14:paraId="59DEBF2C" w14:textId="5158D319" w:rsidR="00B96CB9" w:rsidRDefault="00B96CB9"/>
    <w:p w14:paraId="57A7574C" w14:textId="4BE9550A" w:rsidR="00B96CB9" w:rsidRDefault="00B96CB9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B96CB9">
        <w:rPr>
          <w:rFonts w:ascii="Arial Rounded MT Bold" w:hAnsi="Arial Rounded MT Bold"/>
          <w:b/>
          <w:bCs/>
          <w:sz w:val="26"/>
          <w:szCs w:val="26"/>
          <w:u w:val="single"/>
        </w:rPr>
        <w:t>3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B96CB9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program to read a </w:t>
      </w:r>
      <w:proofErr w:type="gramStart"/>
      <w:r w:rsidRPr="00B96CB9">
        <w:rPr>
          <w:rFonts w:ascii="Arial Rounded MT Bold" w:hAnsi="Arial Rounded MT Bold"/>
          <w:b/>
          <w:bCs/>
          <w:sz w:val="26"/>
          <w:szCs w:val="26"/>
          <w:u w:val="single"/>
        </w:rPr>
        <w:t>four digit</w:t>
      </w:r>
      <w:proofErr w:type="gramEnd"/>
      <w:r w:rsidRPr="00B96CB9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integer and print the sum of its digits.</w:t>
      </w:r>
    </w:p>
    <w:p w14:paraId="5170347A" w14:textId="7E9FC103" w:rsidR="00B96CB9" w:rsidRDefault="00B96CB9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744F52">
        <w:rPr>
          <w:rFonts w:ascii="Bahnschrift SemiBold" w:hAnsi="Bahnschrift SemiBold"/>
          <w:b/>
          <w:bCs/>
          <w:sz w:val="24"/>
          <w:szCs w:val="24"/>
        </w:rPr>
        <w:t>3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46A06D2A" w14:textId="7524EE5D" w:rsidR="00B96CB9" w:rsidRPr="00B96CB9" w:rsidRDefault="00744F52" w:rsidP="00B96CB9">
      <w:pPr>
        <w:rPr>
          <w:rFonts w:cstheme="minorHAnsi"/>
        </w:rPr>
      </w:pPr>
      <w:r>
        <w:rPr>
          <w:rFonts w:cstheme="minorHAnsi"/>
        </w:rPr>
        <w:t xml:space="preserve">  </w:t>
      </w:r>
      <w:r w:rsidR="00B96CB9" w:rsidRPr="00B96CB9">
        <w:rPr>
          <w:rFonts w:cstheme="minorHAnsi"/>
        </w:rPr>
        <w:t xml:space="preserve">/*Write a program to read a </w:t>
      </w:r>
      <w:r w:rsidRPr="00B96CB9">
        <w:rPr>
          <w:rFonts w:cstheme="minorHAnsi"/>
        </w:rPr>
        <w:t>four-digit</w:t>
      </w:r>
      <w:r w:rsidR="00B96CB9" w:rsidRPr="00B96CB9">
        <w:rPr>
          <w:rFonts w:cstheme="minorHAnsi"/>
        </w:rPr>
        <w:t xml:space="preserve"> integer and print the</w:t>
      </w:r>
    </w:p>
    <w:p w14:paraId="00A6AE9C" w14:textId="4058ED0B" w:rsidR="00B96CB9" w:rsidRDefault="00744F52" w:rsidP="00B96CB9">
      <w:pPr>
        <w:rPr>
          <w:rFonts w:cstheme="minorHAnsi"/>
        </w:rPr>
      </w:pPr>
      <w:r>
        <w:rPr>
          <w:rFonts w:cstheme="minorHAnsi"/>
        </w:rPr>
        <w:t xml:space="preserve">  </w:t>
      </w:r>
      <w:r w:rsidR="00B96CB9" w:rsidRPr="00B96CB9">
        <w:rPr>
          <w:rFonts w:cstheme="minorHAnsi"/>
        </w:rPr>
        <w:t>sum of its digits.*/</w:t>
      </w:r>
    </w:p>
    <w:p w14:paraId="4040089E" w14:textId="77777777" w:rsidR="00B96CB9" w:rsidRPr="00B96CB9" w:rsidRDefault="00B96CB9" w:rsidP="00B96CB9">
      <w:pPr>
        <w:rPr>
          <w:rFonts w:cstheme="minorHAnsi"/>
        </w:rPr>
      </w:pPr>
    </w:p>
    <w:p w14:paraId="1585529E" w14:textId="15CE3EA6" w:rsidR="00B96CB9" w:rsidRPr="00B96CB9" w:rsidRDefault="00744F52" w:rsidP="00B96CB9">
      <w:pPr>
        <w:rPr>
          <w:rFonts w:cstheme="minorHAnsi"/>
        </w:rPr>
      </w:pPr>
      <w:r>
        <w:rPr>
          <w:rFonts w:cstheme="minorHAnsi"/>
        </w:rPr>
        <w:t xml:space="preserve">  </w:t>
      </w:r>
      <w:r w:rsidR="00B96CB9" w:rsidRPr="00B96CB9">
        <w:rPr>
          <w:rFonts w:cstheme="minorHAnsi"/>
        </w:rPr>
        <w:t>#include &lt;stdio.h&gt;</w:t>
      </w:r>
    </w:p>
    <w:p w14:paraId="60A89BDB" w14:textId="4CF0DDE2" w:rsidR="00B96CB9" w:rsidRPr="00B96CB9" w:rsidRDefault="00744F52" w:rsidP="00B96CB9">
      <w:pPr>
        <w:rPr>
          <w:rFonts w:cstheme="minorHAnsi"/>
        </w:rPr>
      </w:pPr>
      <w:r>
        <w:rPr>
          <w:rFonts w:cstheme="minorHAnsi"/>
        </w:rPr>
        <w:t xml:space="preserve">  </w:t>
      </w:r>
      <w:r w:rsidR="00B96CB9" w:rsidRPr="00B96CB9">
        <w:rPr>
          <w:rFonts w:cstheme="minorHAnsi"/>
        </w:rPr>
        <w:t>#include &lt;conio.h&gt;</w:t>
      </w:r>
    </w:p>
    <w:p w14:paraId="3F70015E" w14:textId="09C50D49" w:rsidR="00B96CB9" w:rsidRPr="00B96CB9" w:rsidRDefault="00744F52" w:rsidP="00B96CB9">
      <w:pPr>
        <w:rPr>
          <w:rFonts w:cstheme="minorHAnsi"/>
        </w:rPr>
      </w:pPr>
      <w:r>
        <w:rPr>
          <w:rFonts w:cstheme="minorHAnsi"/>
        </w:rPr>
        <w:t xml:space="preserve">  I</w:t>
      </w:r>
      <w:r w:rsidR="00B96CB9" w:rsidRPr="00B96CB9">
        <w:rPr>
          <w:rFonts w:cstheme="minorHAnsi"/>
        </w:rPr>
        <w:t>nt main()</w:t>
      </w:r>
    </w:p>
    <w:p w14:paraId="46F140B3" w14:textId="5392BBB7" w:rsidR="00B96CB9" w:rsidRPr="00B96CB9" w:rsidRDefault="00744F52" w:rsidP="00B96CB9">
      <w:pPr>
        <w:rPr>
          <w:rFonts w:cstheme="minorHAnsi"/>
        </w:rPr>
      </w:pPr>
      <w:r>
        <w:rPr>
          <w:rFonts w:cstheme="minorHAnsi"/>
        </w:rPr>
        <w:t xml:space="preserve">  </w:t>
      </w:r>
      <w:r w:rsidR="00B96CB9" w:rsidRPr="00B96CB9">
        <w:rPr>
          <w:rFonts w:cstheme="minorHAnsi"/>
        </w:rPr>
        <w:t>{</w:t>
      </w:r>
    </w:p>
    <w:p w14:paraId="6BC7F272" w14:textId="69E6C205" w:rsidR="00B96CB9" w:rsidRPr="00B96CB9" w:rsidRDefault="00B96CB9" w:rsidP="00B96CB9">
      <w:pPr>
        <w:rPr>
          <w:rFonts w:cstheme="minorHAnsi"/>
        </w:rPr>
      </w:pPr>
      <w:r w:rsidRPr="00B96CB9">
        <w:rPr>
          <w:rFonts w:cstheme="minorHAnsi"/>
        </w:rPr>
        <w:t xml:space="preserve">  </w:t>
      </w:r>
      <w:r w:rsidR="00744F52">
        <w:rPr>
          <w:rFonts w:cstheme="minorHAnsi"/>
        </w:rPr>
        <w:t xml:space="preserve">  </w:t>
      </w:r>
      <w:r w:rsidRPr="00B96CB9">
        <w:rPr>
          <w:rFonts w:cstheme="minorHAnsi"/>
        </w:rPr>
        <w:t xml:space="preserve">  int num, reminder, sum = 0;</w:t>
      </w:r>
    </w:p>
    <w:p w14:paraId="70AD0349" w14:textId="38B2DD7C" w:rsidR="00B96CB9" w:rsidRPr="00B96CB9" w:rsidRDefault="00B96CB9" w:rsidP="00B96CB9">
      <w:pPr>
        <w:rPr>
          <w:rFonts w:cstheme="minorHAnsi"/>
        </w:rPr>
      </w:pPr>
      <w:r w:rsidRPr="00B96CB9">
        <w:rPr>
          <w:rFonts w:cstheme="minorHAnsi"/>
        </w:rPr>
        <w:t xml:space="preserve">   </w:t>
      </w:r>
      <w:r w:rsidR="00744F52">
        <w:rPr>
          <w:rFonts w:cstheme="minorHAnsi"/>
        </w:rPr>
        <w:t xml:space="preserve">  </w:t>
      </w:r>
      <w:r w:rsidRPr="00B96CB9">
        <w:rPr>
          <w:rFonts w:cstheme="minorHAnsi"/>
        </w:rPr>
        <w:t xml:space="preserve"> printf("Enter A Four Digit Integer : ");</w:t>
      </w:r>
    </w:p>
    <w:p w14:paraId="6EBD2AA5" w14:textId="121C4CF2" w:rsidR="00B96CB9" w:rsidRPr="00B96CB9" w:rsidRDefault="00B96CB9" w:rsidP="00B96CB9">
      <w:pPr>
        <w:rPr>
          <w:rFonts w:cstheme="minorHAnsi"/>
        </w:rPr>
      </w:pPr>
      <w:r w:rsidRPr="00B96CB9">
        <w:rPr>
          <w:rFonts w:cstheme="minorHAnsi"/>
        </w:rPr>
        <w:t xml:space="preserve">    </w:t>
      </w:r>
      <w:r w:rsidR="00744F52">
        <w:rPr>
          <w:rFonts w:cstheme="minorHAnsi"/>
        </w:rPr>
        <w:t xml:space="preserve">  </w:t>
      </w:r>
      <w:r w:rsidRPr="00B96CB9">
        <w:rPr>
          <w:rFonts w:cstheme="minorHAnsi"/>
        </w:rPr>
        <w:t>scanf("%4d", &amp;num);</w:t>
      </w:r>
    </w:p>
    <w:p w14:paraId="6A19E37D" w14:textId="115ECF71" w:rsidR="00B96CB9" w:rsidRPr="00B96CB9" w:rsidRDefault="00B96CB9" w:rsidP="00B96CB9">
      <w:pPr>
        <w:rPr>
          <w:rFonts w:cstheme="minorHAnsi"/>
        </w:rPr>
      </w:pPr>
      <w:r w:rsidRPr="00B96CB9">
        <w:rPr>
          <w:rFonts w:cstheme="minorHAnsi"/>
        </w:rPr>
        <w:t xml:space="preserve">    </w:t>
      </w:r>
      <w:r w:rsidR="00744F52">
        <w:rPr>
          <w:rFonts w:cstheme="minorHAnsi"/>
        </w:rPr>
        <w:t xml:space="preserve">  </w:t>
      </w:r>
      <w:r w:rsidRPr="00B96CB9">
        <w:rPr>
          <w:rFonts w:cstheme="minorHAnsi"/>
        </w:rPr>
        <w:t>while (num &gt; 0)</w:t>
      </w:r>
    </w:p>
    <w:p w14:paraId="7E3933CF" w14:textId="7053B545" w:rsidR="00B96CB9" w:rsidRPr="00B96CB9" w:rsidRDefault="00B96CB9" w:rsidP="00B96CB9">
      <w:pPr>
        <w:rPr>
          <w:rFonts w:cstheme="minorHAnsi"/>
        </w:rPr>
      </w:pPr>
      <w:r w:rsidRPr="00B96CB9">
        <w:rPr>
          <w:rFonts w:cstheme="minorHAnsi"/>
        </w:rPr>
        <w:t xml:space="preserve">    </w:t>
      </w:r>
      <w:r w:rsidR="00744F52">
        <w:rPr>
          <w:rFonts w:cstheme="minorHAnsi"/>
        </w:rPr>
        <w:t xml:space="preserve">  </w:t>
      </w:r>
      <w:r w:rsidRPr="00B96CB9">
        <w:rPr>
          <w:rFonts w:cstheme="minorHAnsi"/>
        </w:rPr>
        <w:t>{</w:t>
      </w:r>
    </w:p>
    <w:p w14:paraId="738580A3" w14:textId="7109F581" w:rsidR="00B96CB9" w:rsidRPr="00B96CB9" w:rsidRDefault="00B96CB9" w:rsidP="00B96CB9">
      <w:pPr>
        <w:rPr>
          <w:rFonts w:cstheme="minorHAnsi"/>
        </w:rPr>
      </w:pPr>
      <w:r w:rsidRPr="00B96CB9">
        <w:rPr>
          <w:rFonts w:cstheme="minorHAnsi"/>
        </w:rPr>
        <w:t xml:space="preserve">     </w:t>
      </w:r>
      <w:r w:rsidR="00744F52">
        <w:rPr>
          <w:rFonts w:cstheme="minorHAnsi"/>
        </w:rPr>
        <w:t xml:space="preserve">  </w:t>
      </w:r>
      <w:r w:rsidRPr="00B96CB9">
        <w:rPr>
          <w:rFonts w:cstheme="minorHAnsi"/>
        </w:rPr>
        <w:t xml:space="preserve">   reminder = num % 10;</w:t>
      </w:r>
    </w:p>
    <w:p w14:paraId="63A4D18B" w14:textId="246CE68C" w:rsidR="00B96CB9" w:rsidRPr="00B96CB9" w:rsidRDefault="00B96CB9" w:rsidP="00B96CB9">
      <w:pPr>
        <w:rPr>
          <w:rFonts w:cstheme="minorHAnsi"/>
        </w:rPr>
      </w:pPr>
      <w:r w:rsidRPr="00B96CB9">
        <w:rPr>
          <w:rFonts w:cstheme="minorHAnsi"/>
        </w:rPr>
        <w:t xml:space="preserve">       </w:t>
      </w:r>
      <w:r w:rsidR="00744F52">
        <w:rPr>
          <w:rFonts w:cstheme="minorHAnsi"/>
        </w:rPr>
        <w:t xml:space="preserve">  </w:t>
      </w:r>
      <w:r w:rsidRPr="00B96CB9">
        <w:rPr>
          <w:rFonts w:cstheme="minorHAnsi"/>
        </w:rPr>
        <w:t xml:space="preserve"> sum = sum + reminder;</w:t>
      </w:r>
    </w:p>
    <w:p w14:paraId="4507A3BA" w14:textId="1374F302" w:rsidR="00B96CB9" w:rsidRPr="00B96CB9" w:rsidRDefault="00B96CB9" w:rsidP="00B96CB9">
      <w:pPr>
        <w:rPr>
          <w:rFonts w:cstheme="minorHAnsi"/>
        </w:rPr>
      </w:pPr>
      <w:r w:rsidRPr="00B96CB9">
        <w:rPr>
          <w:rFonts w:cstheme="minorHAnsi"/>
        </w:rPr>
        <w:t xml:space="preserve">       </w:t>
      </w:r>
      <w:r w:rsidR="00744F52">
        <w:rPr>
          <w:rFonts w:cstheme="minorHAnsi"/>
        </w:rPr>
        <w:t xml:space="preserve">  </w:t>
      </w:r>
      <w:r w:rsidRPr="00B96CB9">
        <w:rPr>
          <w:rFonts w:cstheme="minorHAnsi"/>
        </w:rPr>
        <w:t xml:space="preserve"> num = num / 10;</w:t>
      </w:r>
    </w:p>
    <w:p w14:paraId="78745526" w14:textId="472FDCC3" w:rsidR="00B96CB9" w:rsidRPr="00B96CB9" w:rsidRDefault="00B96CB9" w:rsidP="00B96CB9">
      <w:pPr>
        <w:rPr>
          <w:rFonts w:cstheme="minorHAnsi"/>
        </w:rPr>
      </w:pPr>
      <w:r w:rsidRPr="00B96CB9">
        <w:rPr>
          <w:rFonts w:cstheme="minorHAnsi"/>
        </w:rPr>
        <w:t xml:space="preserve">    </w:t>
      </w:r>
      <w:r w:rsidR="00744F52">
        <w:rPr>
          <w:rFonts w:cstheme="minorHAnsi"/>
        </w:rPr>
        <w:t xml:space="preserve">  </w:t>
      </w:r>
      <w:r w:rsidRPr="00B96CB9">
        <w:rPr>
          <w:rFonts w:cstheme="minorHAnsi"/>
        </w:rPr>
        <w:t>}</w:t>
      </w:r>
    </w:p>
    <w:p w14:paraId="21F38AFE" w14:textId="188F3E97" w:rsidR="00B96CB9" w:rsidRPr="00B96CB9" w:rsidRDefault="00B96CB9" w:rsidP="00B96CB9">
      <w:pPr>
        <w:rPr>
          <w:rFonts w:cstheme="minorHAnsi"/>
        </w:rPr>
      </w:pPr>
      <w:r w:rsidRPr="00B96CB9">
        <w:rPr>
          <w:rFonts w:cstheme="minorHAnsi"/>
        </w:rPr>
        <w:t xml:space="preserve">    </w:t>
      </w:r>
      <w:r w:rsidR="00744F52">
        <w:rPr>
          <w:rFonts w:cstheme="minorHAnsi"/>
        </w:rPr>
        <w:t xml:space="preserve">  </w:t>
      </w:r>
      <w:r w:rsidRPr="00B96CB9">
        <w:rPr>
          <w:rFonts w:cstheme="minorHAnsi"/>
        </w:rPr>
        <w:t>printf("The Sum Of The Digits Of Entered Number Is %d", sum);</w:t>
      </w:r>
    </w:p>
    <w:p w14:paraId="1727F33D" w14:textId="0317645D" w:rsidR="00B96CB9" w:rsidRPr="00B96CB9" w:rsidRDefault="00B96CB9" w:rsidP="00B96CB9">
      <w:pPr>
        <w:rPr>
          <w:rFonts w:cstheme="minorHAnsi"/>
        </w:rPr>
      </w:pPr>
      <w:r w:rsidRPr="00B96CB9">
        <w:rPr>
          <w:rFonts w:cstheme="minorHAnsi"/>
        </w:rPr>
        <w:t xml:space="preserve">    </w:t>
      </w:r>
      <w:r w:rsidR="00744F52">
        <w:rPr>
          <w:rFonts w:cstheme="minorHAnsi"/>
        </w:rPr>
        <w:t xml:space="preserve">  </w:t>
      </w:r>
      <w:r w:rsidRPr="00B96CB9">
        <w:rPr>
          <w:rFonts w:cstheme="minorHAnsi"/>
        </w:rPr>
        <w:t>return 0;</w:t>
      </w:r>
    </w:p>
    <w:p w14:paraId="25AEE194" w14:textId="63563E89" w:rsidR="00B96CB9" w:rsidRDefault="00744F52" w:rsidP="00B96CB9">
      <w:pPr>
        <w:rPr>
          <w:rFonts w:cstheme="minorHAnsi"/>
        </w:rPr>
      </w:pPr>
      <w:r>
        <w:rPr>
          <w:rFonts w:cstheme="minorHAnsi"/>
        </w:rPr>
        <w:t xml:space="preserve">  </w:t>
      </w:r>
      <w:r w:rsidR="00B96CB9" w:rsidRPr="00B96CB9">
        <w:rPr>
          <w:rFonts w:cstheme="minorHAnsi"/>
        </w:rPr>
        <w:t>}</w:t>
      </w:r>
    </w:p>
    <w:p w14:paraId="778A8B1D" w14:textId="07CEEBC2" w:rsidR="00744F52" w:rsidRDefault="00744F52" w:rsidP="00744F52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OUTPUT 3 :</w:t>
      </w:r>
    </w:p>
    <w:p w14:paraId="46CA2A94" w14:textId="56A74557" w:rsidR="00744F52" w:rsidRDefault="00744F52" w:rsidP="00744F52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6A1C00BB" wp14:editId="0BD29A9E">
            <wp:extent cx="5731510" cy="734992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97" cy="7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F398" w14:textId="283721A8" w:rsidR="00744F52" w:rsidRDefault="00744F52" w:rsidP="00B96CB9">
      <w:pPr>
        <w:rPr>
          <w:rFonts w:cstheme="minorHAnsi"/>
        </w:rPr>
      </w:pPr>
    </w:p>
    <w:p w14:paraId="6612FC00" w14:textId="015A8144" w:rsidR="00744F52" w:rsidRDefault="00744F52" w:rsidP="00B96CB9">
      <w:pPr>
        <w:rPr>
          <w:rFonts w:cstheme="minorHAnsi"/>
        </w:rPr>
      </w:pPr>
    </w:p>
    <w:p w14:paraId="081DCB73" w14:textId="6D32CC71" w:rsidR="00744F52" w:rsidRDefault="00744F52" w:rsidP="00B96CB9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744F52">
        <w:rPr>
          <w:rFonts w:ascii="Arial Rounded MT Bold" w:hAnsi="Arial Rounded MT Bold"/>
          <w:b/>
          <w:bCs/>
          <w:sz w:val="26"/>
          <w:szCs w:val="26"/>
          <w:u w:val="single"/>
        </w:rPr>
        <w:t>4)</w:t>
      </w:r>
      <w:r w:rsidR="000F2E11"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744F52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program to read two numbers m and n and to decide and print whether m is a multiple of n.</w:t>
      </w:r>
    </w:p>
    <w:p w14:paraId="625F11D8" w14:textId="35A887C9" w:rsidR="00744F52" w:rsidRDefault="00744F52" w:rsidP="00744F52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0F2E11">
        <w:rPr>
          <w:rFonts w:ascii="Bahnschrift SemiBold" w:hAnsi="Bahnschrift SemiBold"/>
          <w:b/>
          <w:bCs/>
          <w:sz w:val="24"/>
          <w:szCs w:val="24"/>
        </w:rPr>
        <w:t>4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01F2867B" w14:textId="63F861E7" w:rsidR="00744F52" w:rsidRPr="00744F52" w:rsidRDefault="00744F52" w:rsidP="00744F52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744F52">
        <w:rPr>
          <w:rFonts w:cstheme="minorHAnsi"/>
        </w:rPr>
        <w:t>/*Write a program to read two numbers m and n and to</w:t>
      </w:r>
    </w:p>
    <w:p w14:paraId="23BEBB73" w14:textId="447F5EF7" w:rsidR="00744F52" w:rsidRPr="00744F52" w:rsidRDefault="00744F52" w:rsidP="00744F52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744F52">
        <w:rPr>
          <w:rFonts w:cstheme="minorHAnsi"/>
        </w:rPr>
        <w:t>decide and print whether m is a multiple of n.*/</w:t>
      </w:r>
    </w:p>
    <w:p w14:paraId="6729EBAA" w14:textId="578891C9" w:rsidR="00744F52" w:rsidRPr="00744F52" w:rsidRDefault="00744F52" w:rsidP="00744F52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744F52">
        <w:rPr>
          <w:rFonts w:cstheme="minorHAnsi"/>
        </w:rPr>
        <w:t>#include &lt;stdio.h&gt;</w:t>
      </w:r>
    </w:p>
    <w:p w14:paraId="71851556" w14:textId="178A52F7" w:rsidR="00744F52" w:rsidRPr="00744F52" w:rsidRDefault="00744F52" w:rsidP="00744F52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744F52">
        <w:rPr>
          <w:rFonts w:cstheme="minorHAnsi"/>
        </w:rPr>
        <w:t>#include &lt;conio.h&gt;</w:t>
      </w:r>
    </w:p>
    <w:p w14:paraId="19906F2B" w14:textId="292FD4DD" w:rsidR="00744F52" w:rsidRPr="00744F52" w:rsidRDefault="00744F52" w:rsidP="00744F52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744F52">
        <w:rPr>
          <w:rFonts w:cstheme="minorHAnsi"/>
        </w:rPr>
        <w:t>int main()</w:t>
      </w:r>
    </w:p>
    <w:p w14:paraId="55057FE3" w14:textId="1B257D29" w:rsidR="00744F52" w:rsidRPr="00744F52" w:rsidRDefault="00744F52" w:rsidP="00744F52">
      <w:pPr>
        <w:rPr>
          <w:rFonts w:cstheme="minorHAnsi"/>
        </w:rPr>
      </w:pPr>
      <w:r>
        <w:rPr>
          <w:rFonts w:cstheme="minorHAnsi"/>
        </w:rPr>
        <w:lastRenderedPageBreak/>
        <w:t xml:space="preserve">  </w:t>
      </w:r>
      <w:r w:rsidRPr="00744F52">
        <w:rPr>
          <w:rFonts w:cstheme="minorHAnsi"/>
        </w:rPr>
        <w:t>{</w:t>
      </w:r>
    </w:p>
    <w:p w14:paraId="050C5223" w14:textId="7E1A86EA" w:rsidR="00744F52" w:rsidRPr="00744F52" w:rsidRDefault="00744F52" w:rsidP="00744F52">
      <w:pPr>
        <w:rPr>
          <w:rFonts w:cstheme="minorHAnsi"/>
        </w:rPr>
      </w:pPr>
      <w:r w:rsidRPr="00744F52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744F52">
        <w:rPr>
          <w:rFonts w:cstheme="minorHAnsi"/>
        </w:rPr>
        <w:t xml:space="preserve">  int m, n;</w:t>
      </w:r>
    </w:p>
    <w:p w14:paraId="44B7B12D" w14:textId="2C9F114C" w:rsidR="00744F52" w:rsidRPr="00744F52" w:rsidRDefault="00744F52" w:rsidP="00744F52">
      <w:pPr>
        <w:rPr>
          <w:rFonts w:cstheme="minorHAnsi"/>
        </w:rPr>
      </w:pPr>
      <w:r w:rsidRPr="00744F52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44F52">
        <w:rPr>
          <w:rFonts w:cstheme="minorHAnsi"/>
        </w:rPr>
        <w:t>printf("Enter Values Of M And N : \n");</w:t>
      </w:r>
    </w:p>
    <w:p w14:paraId="7B27AE6A" w14:textId="333AB1A6" w:rsidR="00744F52" w:rsidRPr="00744F52" w:rsidRDefault="00744F52" w:rsidP="00744F52">
      <w:pPr>
        <w:rPr>
          <w:rFonts w:cstheme="minorHAnsi"/>
        </w:rPr>
      </w:pPr>
      <w:r w:rsidRPr="00744F52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44F52">
        <w:rPr>
          <w:rFonts w:cstheme="minorHAnsi"/>
        </w:rPr>
        <w:t>scanf("%d %d", &amp;m, &amp;n);</w:t>
      </w:r>
    </w:p>
    <w:p w14:paraId="0F50FE8A" w14:textId="2D16B445" w:rsidR="00744F52" w:rsidRPr="00744F52" w:rsidRDefault="00744F52" w:rsidP="00744F52">
      <w:pPr>
        <w:rPr>
          <w:rFonts w:cstheme="minorHAnsi"/>
        </w:rPr>
      </w:pPr>
      <w:r w:rsidRPr="00744F52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44F52">
        <w:rPr>
          <w:rFonts w:cstheme="minorHAnsi"/>
        </w:rPr>
        <w:t>printf("The Value Of M=%d And N=%d.\n", m, n);</w:t>
      </w:r>
    </w:p>
    <w:p w14:paraId="31419EFE" w14:textId="54C7B521" w:rsidR="00744F52" w:rsidRPr="00744F52" w:rsidRDefault="00744F52" w:rsidP="00744F52">
      <w:pPr>
        <w:rPr>
          <w:rFonts w:cstheme="minorHAnsi"/>
        </w:rPr>
      </w:pPr>
      <w:r w:rsidRPr="00744F52">
        <w:rPr>
          <w:rFonts w:cstheme="minorHAnsi"/>
        </w:rPr>
        <w:t xml:space="preserve">    </w:t>
      </w:r>
      <w:r>
        <w:rPr>
          <w:rFonts w:cstheme="minorHAnsi"/>
        </w:rPr>
        <w:t xml:space="preserve">  I</w:t>
      </w:r>
      <w:r w:rsidRPr="00744F52">
        <w:rPr>
          <w:rFonts w:cstheme="minorHAnsi"/>
        </w:rPr>
        <w:t>f (m % n == 0)</w:t>
      </w:r>
    </w:p>
    <w:p w14:paraId="3D7D4C37" w14:textId="20AC58C5" w:rsidR="00744F52" w:rsidRPr="00744F52" w:rsidRDefault="00744F52" w:rsidP="00744F52">
      <w:pPr>
        <w:rPr>
          <w:rFonts w:cstheme="minorHAnsi"/>
        </w:rPr>
      </w:pPr>
      <w:r w:rsidRPr="00744F52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44F52">
        <w:rPr>
          <w:rFonts w:cstheme="minorHAnsi"/>
        </w:rPr>
        <w:t>{</w:t>
      </w:r>
    </w:p>
    <w:p w14:paraId="0AE1C0EF" w14:textId="4A5AE236" w:rsidR="00744F52" w:rsidRPr="00744F52" w:rsidRDefault="00744F52" w:rsidP="00744F52">
      <w:pPr>
        <w:rPr>
          <w:rFonts w:cstheme="minorHAnsi"/>
        </w:rPr>
      </w:pPr>
      <w:r w:rsidRPr="00744F52">
        <w:rPr>
          <w:rFonts w:cstheme="minorHAnsi"/>
        </w:rPr>
        <w:t xml:space="preserve">     </w:t>
      </w:r>
      <w:r>
        <w:rPr>
          <w:rFonts w:cstheme="minorHAnsi"/>
        </w:rPr>
        <w:t xml:space="preserve">  </w:t>
      </w:r>
      <w:r w:rsidRPr="00744F52">
        <w:rPr>
          <w:rFonts w:cstheme="minorHAnsi"/>
        </w:rPr>
        <w:t xml:space="preserve">   printf("M Is Multiple Of N.");</w:t>
      </w:r>
    </w:p>
    <w:p w14:paraId="11B35A55" w14:textId="2567BCAB" w:rsidR="00744F52" w:rsidRPr="00744F52" w:rsidRDefault="00744F52" w:rsidP="00744F52">
      <w:pPr>
        <w:rPr>
          <w:rFonts w:cstheme="minorHAnsi"/>
        </w:rPr>
      </w:pPr>
      <w:r w:rsidRPr="00744F52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44F52">
        <w:rPr>
          <w:rFonts w:cstheme="minorHAnsi"/>
        </w:rPr>
        <w:t>}</w:t>
      </w:r>
    </w:p>
    <w:p w14:paraId="289D29A0" w14:textId="65BC6769" w:rsidR="00744F52" w:rsidRPr="00744F52" w:rsidRDefault="00744F52" w:rsidP="00744F52">
      <w:pPr>
        <w:rPr>
          <w:rFonts w:cstheme="minorHAnsi"/>
        </w:rPr>
      </w:pPr>
      <w:r w:rsidRPr="00744F52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744F52">
        <w:rPr>
          <w:rFonts w:cstheme="minorHAnsi"/>
        </w:rPr>
        <w:t>else</w:t>
      </w:r>
    </w:p>
    <w:p w14:paraId="6D24D4B7" w14:textId="054E6DDA" w:rsidR="00744F52" w:rsidRPr="00744F52" w:rsidRDefault="00744F52" w:rsidP="00744F52">
      <w:pPr>
        <w:rPr>
          <w:rFonts w:cstheme="minorHAnsi"/>
        </w:rPr>
      </w:pPr>
      <w:r w:rsidRPr="00744F52">
        <w:rPr>
          <w:rFonts w:cstheme="minorHAnsi"/>
        </w:rPr>
        <w:t xml:space="preserve">     </w:t>
      </w:r>
      <w:r>
        <w:rPr>
          <w:rFonts w:cstheme="minorHAnsi"/>
        </w:rPr>
        <w:t xml:space="preserve">  </w:t>
      </w:r>
      <w:r w:rsidRPr="00744F52">
        <w:rPr>
          <w:rFonts w:cstheme="minorHAnsi"/>
        </w:rPr>
        <w:t xml:space="preserve">   printf("M Is Not Multiple Of N.");</w:t>
      </w:r>
    </w:p>
    <w:p w14:paraId="3901630C" w14:textId="06EA3541" w:rsidR="00744F52" w:rsidRPr="00744F52" w:rsidRDefault="00744F52" w:rsidP="00744F52">
      <w:pPr>
        <w:rPr>
          <w:rFonts w:cstheme="minorHAnsi"/>
        </w:rPr>
      </w:pPr>
      <w:r w:rsidRPr="00744F52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 w:rsidR="000F2E11">
        <w:rPr>
          <w:rFonts w:cstheme="minorHAnsi"/>
        </w:rPr>
        <w:t xml:space="preserve"> </w:t>
      </w:r>
      <w:r w:rsidRPr="00744F52">
        <w:rPr>
          <w:rFonts w:cstheme="minorHAnsi"/>
        </w:rPr>
        <w:t>return 0;</w:t>
      </w:r>
    </w:p>
    <w:p w14:paraId="004D60B7" w14:textId="77777777" w:rsidR="000F2E11" w:rsidRDefault="000F2E11" w:rsidP="000F2E11">
      <w:pPr>
        <w:rPr>
          <w:rFonts w:cstheme="minorHAnsi"/>
        </w:rPr>
      </w:pPr>
      <w:r>
        <w:rPr>
          <w:rFonts w:cstheme="minorHAnsi"/>
        </w:rPr>
        <w:t xml:space="preserve">  </w:t>
      </w:r>
      <w:r w:rsidR="00744F52" w:rsidRPr="00744F52">
        <w:rPr>
          <w:rFonts w:cstheme="minorHAnsi"/>
        </w:rPr>
        <w:t>}</w:t>
      </w:r>
    </w:p>
    <w:p w14:paraId="697EA151" w14:textId="1D6E0A14" w:rsidR="000F2E11" w:rsidRDefault="000F2E11" w:rsidP="000F2E11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cstheme="minorHAnsi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OUTPUT 4 :</w:t>
      </w:r>
    </w:p>
    <w:p w14:paraId="218575DD" w14:textId="736493C9" w:rsidR="000F2E11" w:rsidRPr="000F2E11" w:rsidRDefault="000F2E11" w:rsidP="000F2E1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868CE3" wp14:editId="7FD2E0E9">
            <wp:extent cx="5731510" cy="1400537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398" cy="14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C12F" w14:textId="580B3E7C" w:rsidR="00744F52" w:rsidRDefault="000F2E11" w:rsidP="00B96CB9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  <w:r>
        <w:rPr>
          <w:rFonts w:ascii="Arial Rounded MT Bold" w:hAnsi="Arial Rounded MT Bold" w:cstheme="minorHAnsi"/>
          <w:b/>
          <w:bCs/>
          <w:sz w:val="26"/>
          <w:szCs w:val="26"/>
          <w:u w:val="single"/>
        </w:rPr>
        <w:t xml:space="preserve"> </w:t>
      </w:r>
    </w:p>
    <w:p w14:paraId="4268EDFE" w14:textId="6D378960" w:rsidR="000F2E11" w:rsidRDefault="000F2E11" w:rsidP="00B96CB9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</w:p>
    <w:p w14:paraId="069E2B14" w14:textId="23420A35" w:rsidR="000F2E11" w:rsidRDefault="000F2E11" w:rsidP="00B96CB9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0F2E11">
        <w:rPr>
          <w:rFonts w:ascii="Arial Rounded MT Bold" w:hAnsi="Arial Rounded MT Bold"/>
          <w:b/>
          <w:bCs/>
          <w:sz w:val="26"/>
          <w:szCs w:val="26"/>
          <w:u w:val="single"/>
        </w:rPr>
        <w:t>5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0F2E11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program to read marks of a student from keyboard whether the student is pass or fail( using if else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</w:p>
    <w:p w14:paraId="68880355" w14:textId="7A76F4FA" w:rsidR="000F2E11" w:rsidRDefault="000F2E11" w:rsidP="000F2E11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4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4EE693A2" w14:textId="77777777" w:rsidR="00E445F7" w:rsidRPr="00E445F7" w:rsidRDefault="00E445F7" w:rsidP="00E445F7">
      <w:pPr>
        <w:rPr>
          <w:rFonts w:cstheme="minorHAnsi"/>
        </w:rPr>
      </w:pPr>
      <w:r w:rsidRPr="00E445F7">
        <w:rPr>
          <w:rFonts w:cstheme="minorHAnsi"/>
        </w:rPr>
        <w:t>/*Write a program to read marks of a student from keyboard</w:t>
      </w:r>
    </w:p>
    <w:p w14:paraId="7EBA96BF" w14:textId="77777777" w:rsidR="00E445F7" w:rsidRPr="00E445F7" w:rsidRDefault="00E445F7" w:rsidP="00E445F7">
      <w:pPr>
        <w:rPr>
          <w:rFonts w:cstheme="minorHAnsi"/>
        </w:rPr>
      </w:pPr>
      <w:r w:rsidRPr="00E445F7">
        <w:rPr>
          <w:rFonts w:cstheme="minorHAnsi"/>
        </w:rPr>
        <w:t>whether the student is pass or fail( using if else)*/</w:t>
      </w:r>
    </w:p>
    <w:p w14:paraId="43A502AF" w14:textId="7DF5656A" w:rsidR="00E445F7" w:rsidRPr="00E445F7" w:rsidRDefault="00E445F7" w:rsidP="00E445F7">
      <w:pPr>
        <w:rPr>
          <w:rFonts w:cstheme="minorHAnsi"/>
        </w:rPr>
      </w:pPr>
      <w:r w:rsidRPr="00E445F7">
        <w:rPr>
          <w:rFonts w:cstheme="minorHAnsi"/>
        </w:rPr>
        <w:t>#include &lt;stdio.h&gt;</w:t>
      </w:r>
    </w:p>
    <w:p w14:paraId="2C64D043" w14:textId="77777777" w:rsidR="00E445F7" w:rsidRPr="00E445F7" w:rsidRDefault="00E445F7" w:rsidP="00E445F7">
      <w:pPr>
        <w:rPr>
          <w:rFonts w:cstheme="minorHAnsi"/>
        </w:rPr>
      </w:pPr>
      <w:r w:rsidRPr="00E445F7">
        <w:rPr>
          <w:rFonts w:cstheme="minorHAnsi"/>
        </w:rPr>
        <w:t>int main()</w:t>
      </w:r>
    </w:p>
    <w:p w14:paraId="32966844" w14:textId="77777777" w:rsidR="00E445F7" w:rsidRPr="00E445F7" w:rsidRDefault="00E445F7" w:rsidP="00E445F7">
      <w:pPr>
        <w:rPr>
          <w:rFonts w:cstheme="minorHAnsi"/>
        </w:rPr>
      </w:pPr>
      <w:r w:rsidRPr="00E445F7">
        <w:rPr>
          <w:rFonts w:cstheme="minorHAnsi"/>
        </w:rPr>
        <w:t>{</w:t>
      </w:r>
    </w:p>
    <w:p w14:paraId="3851F660" w14:textId="4A407D62" w:rsidR="00E445F7" w:rsidRPr="00E445F7" w:rsidRDefault="00E445F7" w:rsidP="00E445F7">
      <w:pPr>
        <w:rPr>
          <w:rFonts w:cstheme="minorHAnsi"/>
        </w:rPr>
      </w:pPr>
      <w:r w:rsidRPr="00E445F7">
        <w:rPr>
          <w:rFonts w:cstheme="minorHAnsi"/>
        </w:rPr>
        <w:t xml:space="preserve">    int marks;</w:t>
      </w:r>
    </w:p>
    <w:p w14:paraId="3B65A042" w14:textId="77777777" w:rsidR="00E445F7" w:rsidRPr="00E445F7" w:rsidRDefault="00E445F7" w:rsidP="00E445F7">
      <w:pPr>
        <w:rPr>
          <w:rFonts w:cstheme="minorHAnsi"/>
        </w:rPr>
      </w:pPr>
      <w:r w:rsidRPr="00E445F7">
        <w:rPr>
          <w:rFonts w:cstheme="minorHAnsi"/>
        </w:rPr>
        <w:t xml:space="preserve">    printf("Enter The Marks Out Of 100 :");</w:t>
      </w:r>
    </w:p>
    <w:p w14:paraId="5DB7BD77" w14:textId="2716E568" w:rsidR="00E445F7" w:rsidRPr="00E445F7" w:rsidRDefault="00E445F7" w:rsidP="00E445F7">
      <w:pPr>
        <w:rPr>
          <w:rFonts w:cstheme="minorHAnsi"/>
        </w:rPr>
      </w:pPr>
      <w:r w:rsidRPr="00E445F7">
        <w:rPr>
          <w:rFonts w:cstheme="minorHAnsi"/>
        </w:rPr>
        <w:lastRenderedPageBreak/>
        <w:t xml:space="preserve">    scanf("%d", &amp;marks);</w:t>
      </w:r>
    </w:p>
    <w:p w14:paraId="44658068" w14:textId="7067CE13" w:rsidR="00E445F7" w:rsidRPr="00E445F7" w:rsidRDefault="00E445F7" w:rsidP="00E445F7">
      <w:pPr>
        <w:rPr>
          <w:rFonts w:cstheme="minorHAnsi"/>
        </w:rPr>
      </w:pPr>
      <w:r w:rsidRPr="00E445F7">
        <w:rPr>
          <w:rFonts w:cstheme="minorHAnsi"/>
        </w:rPr>
        <w:t xml:space="preserve">    if (marks &gt;= 33)</w:t>
      </w:r>
    </w:p>
    <w:p w14:paraId="4F893F6B" w14:textId="7AA6EA67" w:rsidR="00E445F7" w:rsidRPr="00E445F7" w:rsidRDefault="00E445F7" w:rsidP="00E445F7">
      <w:pPr>
        <w:rPr>
          <w:rFonts w:cstheme="minorHAnsi"/>
        </w:rPr>
      </w:pPr>
      <w:r w:rsidRPr="00E445F7">
        <w:rPr>
          <w:rFonts w:cstheme="minorHAnsi"/>
        </w:rPr>
        <w:t xml:space="preserve">        printf("PASS");</w:t>
      </w:r>
    </w:p>
    <w:p w14:paraId="044136C3" w14:textId="772EC24C" w:rsidR="00E445F7" w:rsidRPr="00E445F7" w:rsidRDefault="00E445F7" w:rsidP="00E445F7">
      <w:pPr>
        <w:rPr>
          <w:rFonts w:cstheme="minorHAnsi"/>
        </w:rPr>
      </w:pPr>
      <w:r w:rsidRPr="00E445F7">
        <w:rPr>
          <w:rFonts w:cstheme="minorHAnsi"/>
        </w:rPr>
        <w:t xml:space="preserve">    else</w:t>
      </w:r>
    </w:p>
    <w:p w14:paraId="76117241" w14:textId="641DF4EF" w:rsidR="00E445F7" w:rsidRPr="00E445F7" w:rsidRDefault="00E445F7" w:rsidP="00E445F7">
      <w:pPr>
        <w:rPr>
          <w:rFonts w:cstheme="minorHAnsi"/>
        </w:rPr>
      </w:pPr>
      <w:r w:rsidRPr="00E445F7">
        <w:rPr>
          <w:rFonts w:cstheme="minorHAnsi"/>
        </w:rPr>
        <w:t xml:space="preserve">        printf("FAIL");</w:t>
      </w:r>
    </w:p>
    <w:p w14:paraId="1659166F" w14:textId="77777777" w:rsidR="00E445F7" w:rsidRPr="00E445F7" w:rsidRDefault="00E445F7" w:rsidP="00E445F7">
      <w:pPr>
        <w:rPr>
          <w:rFonts w:cstheme="minorHAnsi"/>
        </w:rPr>
      </w:pPr>
      <w:r w:rsidRPr="00E445F7">
        <w:rPr>
          <w:rFonts w:cstheme="minorHAnsi"/>
        </w:rPr>
        <w:t xml:space="preserve">    return 0;</w:t>
      </w:r>
    </w:p>
    <w:p w14:paraId="40A11720" w14:textId="07CFF42A" w:rsidR="000F2E11" w:rsidRDefault="00E445F7" w:rsidP="00E445F7">
      <w:pPr>
        <w:rPr>
          <w:rFonts w:cstheme="minorHAnsi"/>
        </w:rPr>
      </w:pPr>
      <w:r w:rsidRPr="00E445F7">
        <w:rPr>
          <w:rFonts w:cstheme="minorHAnsi"/>
        </w:rPr>
        <w:t>}</w:t>
      </w:r>
    </w:p>
    <w:p w14:paraId="79AF06A3" w14:textId="27D69195" w:rsidR="00E445F7" w:rsidRDefault="00E445F7" w:rsidP="00E445F7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OUTPUT 5 :</w:t>
      </w:r>
    </w:p>
    <w:p w14:paraId="6D9BC5C3" w14:textId="450D829C" w:rsidR="00E445F7" w:rsidRDefault="00E445F7" w:rsidP="00E445F7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325878EF" wp14:editId="7B39A341">
            <wp:extent cx="5731510" cy="983848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849" cy="9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638" w14:textId="78C07041" w:rsidR="009568DB" w:rsidRPr="00E445F7" w:rsidRDefault="009568DB">
      <w:pPr>
        <w:rPr>
          <w:rFonts w:cstheme="minorHAnsi"/>
        </w:rPr>
      </w:pPr>
    </w:p>
    <w:p w14:paraId="0ADF6989" w14:textId="77777777" w:rsidR="00955243" w:rsidRDefault="00955243"/>
    <w:sectPr w:rsidR="00955243" w:rsidSect="000E5D6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A70C" w14:textId="77777777" w:rsidR="006D6269" w:rsidRDefault="006D6269" w:rsidP="00943AA7">
      <w:pPr>
        <w:spacing w:after="0" w:line="240" w:lineRule="auto"/>
      </w:pPr>
      <w:r>
        <w:separator/>
      </w:r>
    </w:p>
  </w:endnote>
  <w:endnote w:type="continuationSeparator" w:id="0">
    <w:p w14:paraId="19E481C7" w14:textId="77777777" w:rsidR="006D6269" w:rsidRDefault="006D6269" w:rsidP="0094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3E81" w14:textId="5114E553" w:rsidR="009568DB" w:rsidRDefault="009568DB" w:rsidP="00480510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3600" behindDoc="0" locked="0" layoutInCell="1" allowOverlap="1" wp14:anchorId="7CFF9676" wp14:editId="743C19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9782143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23C41F" w14:textId="1092D434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3727B74C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F9676" id="Group 6" o:spid="_x0000_s1027" style="position:absolute;margin-left:416.8pt;margin-top:0;width:468pt;height:25.2pt;z-index:2516736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4MvqMWADAABsCgAA&#10;DgAAAAAAAAAAAAAAAAAuAgAAZHJzL2Uyb0RvYy54bWxQSwECLQAUAAYACAAAACEA/QR0/NwAAAAE&#10;AQAADwAAAAAAAAAAAAAAAAC6BQAAZHJzL2Rvd25yZXYueG1sUEsFBgAAAAAEAAQA8wAAAMMGAAAA&#10;AA==&#10;">
              <v:rect id="Rectangle 7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97821431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023C41F" w14:textId="1092D434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3727B74C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0AE7EE9" wp14:editId="01478E6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FB6E1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E7EE9" id="Rectangle 9" o:spid="_x0000_s1030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9AFB6E1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BCE141_21 SONAGARA MITULKUMAR VINUBHA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2D5B" w14:textId="1D1588E5" w:rsidR="00943AA7" w:rsidRDefault="009568DB">
    <w:pPr>
      <w:pStyle w:val="Footer"/>
    </w:pPr>
    <w:r w:rsidRPr="00396CA2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30914D36" wp14:editId="514BE4C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745EDC" w14:textId="52D70AC6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2067ECF9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14D36" id="Group 37" o:spid="_x0000_s1032" style="position:absolute;margin-left:416.8pt;margin-top:0;width:468pt;height:25.2pt;z-index:2516705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iVYw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wKi73A9McGiwN5N7+ZGo7d7w8Fnj3g7tJ5j9btqdOynYfijO/wI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LGEIlWMDAABw&#10;CgAADgAAAAAAAAAAAAAAAAAuAgAAZHJzL2Uyb0RvYy54bWxQSwECLQAUAAYACAAAACEA/QR0/NwA&#10;AAAEAQAADwAAAAAAAAAAAAAAAAC9BQAAZHJzL2Rvd25yZXYueG1sUEsFBgAAAAAEAAQA8wAAAMYG&#10;AAAA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9745EDC" w14:textId="52D70AC6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2067ECF9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96CA2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793E601" wp14:editId="2FEB94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AD822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3E601" id="Rectangle 40" o:spid="_x0000_s1035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FAD822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96CA2" w:rsidRPr="00396CA2">
      <w:t>B</w:t>
    </w:r>
    <w:r>
      <w:t>CE141_21 SONAGARA MITULKUMAR VINUBH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571E" w14:textId="77777777" w:rsidR="006D6269" w:rsidRDefault="006D6269" w:rsidP="00943AA7">
      <w:pPr>
        <w:spacing w:after="0" w:line="240" w:lineRule="auto"/>
      </w:pPr>
      <w:r>
        <w:separator/>
      </w:r>
    </w:p>
  </w:footnote>
  <w:footnote w:type="continuationSeparator" w:id="0">
    <w:p w14:paraId="052AA978" w14:textId="77777777" w:rsidR="006D6269" w:rsidRDefault="006D6269" w:rsidP="0094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88A2" w14:textId="799AFBD4" w:rsidR="000E5D63" w:rsidRDefault="000E5D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9BBFAA9" wp14:editId="2CEF8457">
              <wp:simplePos x="0" y="0"/>
              <wp:positionH relativeFrom="margin">
                <wp:align>right</wp:align>
              </wp:positionH>
              <wp:positionV relativeFrom="page">
                <wp:posOffset>62230</wp:posOffset>
              </wp:positionV>
              <wp:extent cx="5594400" cy="284400"/>
              <wp:effectExtent l="57150" t="38100" r="82550" b="9715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400" cy="28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EB477" w14:textId="1804D81C" w:rsidR="00480510" w:rsidRPr="0040612F" w:rsidRDefault="006D6269" w:rsidP="00480510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6CA2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480510" w:rsidRPr="00480510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480510"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E445F7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  <w:p w14:paraId="04AE7A1D" w14:textId="455DFE9D" w:rsidR="000E5D63" w:rsidRDefault="000E5D6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BFAA9" id="Rectangle 1" o:spid="_x0000_s1026" style="position:absolute;margin-left:389.3pt;margin-top:4.9pt;width:440.5pt;height:22.4pt;z-index:-25165209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" o:allowoverlap="f" fillcolor="#1f3763 [1604]" strokecolor="#1f3763 [1604]">
              <v:shadow on="t" color="black" opacity="41287f" offset="0,1.5pt"/>
              <v:textbox>
                <w:txbxContent>
                  <w:p w14:paraId="0BFEB477" w14:textId="1804D81C" w:rsidR="00480510" w:rsidRPr="0040612F" w:rsidRDefault="006D6269" w:rsidP="00480510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6CA2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480510" w:rsidRPr="00480510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480510"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E445F7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4</w:t>
                    </w:r>
                  </w:p>
                  <w:p w14:paraId="04AE7A1D" w14:textId="455DFE9D" w:rsidR="000E5D63" w:rsidRDefault="000E5D6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B14D" w14:textId="1561ED32" w:rsidR="00943AA7" w:rsidRDefault="00943AA7">
    <w:pPr>
      <w:pStyle w:val="Header"/>
      <w:rPr>
        <w:lang w:val="en-US"/>
      </w:rPr>
    </w:pPr>
    <w:r w:rsidRPr="00943AA7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ED12D9" wp14:editId="22D70477">
              <wp:simplePos x="0" y="0"/>
              <wp:positionH relativeFrom="margin">
                <wp:align>right</wp:align>
              </wp:positionH>
              <wp:positionV relativeFrom="page">
                <wp:posOffset>53340</wp:posOffset>
              </wp:positionV>
              <wp:extent cx="5949950" cy="282575"/>
              <wp:effectExtent l="57150" t="38100" r="78740" b="984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2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053BC" w14:textId="410A1119" w:rsidR="00943AA7" w:rsidRPr="0040612F" w:rsidRDefault="0040612F" w:rsidP="0040612F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E445F7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  <w:p w14:paraId="03811883" w14:textId="77777777" w:rsidR="0040612F" w:rsidRDefault="004061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D12D9" id="Rectangle 197" o:spid="_x0000_s1031" style="position:absolute;margin-left:417.3pt;margin-top:4.2pt;width:468.5pt;height:22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" o:allowoverlap="f" fillcolor="#1f3763 [1604]" strokecolor="#1f3763 [1604]">
              <v:shadow on="t" color="black" opacity="41287f" offset="0,1.5pt"/>
              <v:textbox>
                <w:txbxContent>
                  <w:p w14:paraId="6C2053BC" w14:textId="410A1119" w:rsidR="00943AA7" w:rsidRPr="0040612F" w:rsidRDefault="0040612F" w:rsidP="0040612F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E445F7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4</w:t>
                    </w:r>
                  </w:p>
                  <w:p w14:paraId="03811883" w14:textId="77777777" w:rsidR="0040612F" w:rsidRDefault="0040612F"/>
                </w:txbxContent>
              </v:textbox>
              <w10:wrap type="square" anchorx="margin" anchory="page"/>
            </v:rect>
          </w:pict>
        </mc:Fallback>
      </mc:AlternateContent>
    </w:r>
    <w:r w:rsidR="000E5D63">
      <w:rPr>
        <w:lang w:val="en-US"/>
      </w:rPr>
      <w:t>NAME</w:t>
    </w:r>
    <w:r w:rsidR="005818B9">
      <w:rPr>
        <w:lang w:val="en-US"/>
      </w:rPr>
      <w:t xml:space="preserve"> : SONAGARA MITULKUMAR VINUBHAI</w:t>
    </w:r>
  </w:p>
  <w:p w14:paraId="2CD762F9" w14:textId="23F15F36" w:rsidR="005818B9" w:rsidRDefault="005818B9">
    <w:pPr>
      <w:pStyle w:val="Header"/>
      <w:rPr>
        <w:lang w:val="en-US"/>
      </w:rPr>
    </w:pPr>
    <w:r>
      <w:rPr>
        <w:lang w:val="en-US"/>
      </w:rPr>
      <w:t>ROLL NO : BCE141</w:t>
    </w:r>
  </w:p>
  <w:p w14:paraId="7DDE6E75" w14:textId="2EF38DBC" w:rsidR="005818B9" w:rsidRPr="00943AA7" w:rsidRDefault="005818B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A7"/>
    <w:rsid w:val="00034751"/>
    <w:rsid w:val="000E5D63"/>
    <w:rsid w:val="000F2E11"/>
    <w:rsid w:val="00201686"/>
    <w:rsid w:val="00396CA2"/>
    <w:rsid w:val="0040612F"/>
    <w:rsid w:val="00454931"/>
    <w:rsid w:val="00480510"/>
    <w:rsid w:val="005818B9"/>
    <w:rsid w:val="006D6269"/>
    <w:rsid w:val="00744F52"/>
    <w:rsid w:val="00943AA7"/>
    <w:rsid w:val="00955243"/>
    <w:rsid w:val="009568DB"/>
    <w:rsid w:val="00B53EBA"/>
    <w:rsid w:val="00B83043"/>
    <w:rsid w:val="00B96CB9"/>
    <w:rsid w:val="00D03FF3"/>
    <w:rsid w:val="00E445F7"/>
    <w:rsid w:val="00E8465C"/>
    <w:rsid w:val="00F0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7567"/>
  <w15:chartTrackingRefBased/>
  <w15:docId w15:val="{C1602C31-43DE-47B7-A0D1-ADF2722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A7"/>
  </w:style>
  <w:style w:type="paragraph" w:styleId="Footer">
    <w:name w:val="footer"/>
    <w:basedOn w:val="Normal"/>
    <w:link w:val="Foot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shwakarma Government Engineering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A1DD1-6AFC-445C-8843-44B77F0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l Songara</dc:creator>
  <cp:keywords/>
  <dc:description/>
  <cp:lastModifiedBy>Mitul Songara</cp:lastModifiedBy>
  <cp:revision>2</cp:revision>
  <dcterms:created xsi:type="dcterms:W3CDTF">2022-01-12T16:21:00Z</dcterms:created>
  <dcterms:modified xsi:type="dcterms:W3CDTF">2022-01-12T16:21:00Z</dcterms:modified>
</cp:coreProperties>
</file>